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7FA" w:rsidRPr="005F2C23" w:rsidRDefault="002517FA" w:rsidP="005F2C23">
      <w:pPr>
        <w:pStyle w:val="Ttulo1"/>
        <w:spacing w:before="0" w:line="240" w:lineRule="auto"/>
        <w:rPr>
          <w:rFonts w:ascii="Segoe UI" w:hAnsi="Segoe UI" w:cs="Segoe UI"/>
          <w:noProof/>
          <w:sz w:val="22"/>
          <w:szCs w:val="20"/>
          <w:lang w:val="es-ES_tradnl"/>
        </w:rPr>
      </w:pPr>
      <w:r w:rsidRPr="005F2C23">
        <w:rPr>
          <w:rFonts w:ascii="Segoe UI" w:hAnsi="Segoe UI" w:cs="Segoe UI"/>
          <w:noProof/>
          <w:sz w:val="22"/>
          <w:szCs w:val="20"/>
          <w:lang w:val="es-ES_tradnl"/>
        </w:rPr>
        <w:t xml:space="preserve">Tarantella Italiana </w:t>
      </w:r>
    </w:p>
    <w:p w:rsidR="002517FA" w:rsidRPr="005F2C23" w:rsidRDefault="005F2C23" w:rsidP="005F2C23">
      <w:pPr>
        <w:rPr>
          <w:rFonts w:ascii="Segoe UI" w:hAnsi="Segoe UI" w:cs="Segoe UI"/>
          <w:sz w:val="20"/>
          <w:szCs w:val="20"/>
          <w:lang w:val="es-ES_tradnl" w:eastAsia="ar-SA"/>
        </w:rPr>
      </w:pPr>
      <w:r>
        <w:rPr>
          <w:rFonts w:ascii="Segoe UI" w:hAnsi="Segoe UI" w:cs="Segoe UI"/>
          <w:sz w:val="20"/>
          <w:szCs w:val="20"/>
          <w:lang w:val="es-ES_tradnl" w:eastAsia="ar-SA"/>
        </w:rPr>
        <w:t>08 días</w:t>
      </w:r>
      <w:r>
        <w:rPr>
          <w:rFonts w:ascii="Segoe UI" w:hAnsi="Segoe UI" w:cs="Segoe UI"/>
          <w:sz w:val="20"/>
          <w:szCs w:val="20"/>
          <w:lang w:val="es-ES_tradnl" w:eastAsia="ar-SA"/>
        </w:rPr>
        <w:tab/>
      </w:r>
      <w:r>
        <w:rPr>
          <w:rFonts w:ascii="Segoe UI" w:hAnsi="Segoe UI" w:cs="Segoe UI"/>
          <w:sz w:val="20"/>
          <w:szCs w:val="20"/>
          <w:lang w:val="es-ES_tradnl" w:eastAsia="ar-SA"/>
        </w:rPr>
        <w:tab/>
      </w:r>
      <w:r w:rsidR="002517FA" w:rsidRPr="005F2C23">
        <w:rPr>
          <w:rFonts w:ascii="Segoe UI" w:hAnsi="Segoe UI" w:cs="Segoe UI"/>
          <w:sz w:val="20"/>
          <w:szCs w:val="20"/>
          <w:lang w:val="es-ES_tradnl"/>
        </w:rPr>
        <w:t xml:space="preserve">Ref: E 4213                                                                                                                                                 </w:t>
      </w:r>
    </w:p>
    <w:p w:rsidR="005F2C23" w:rsidRDefault="005F2C23" w:rsidP="005F2C23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2517FA" w:rsidRPr="005F2C23" w:rsidRDefault="002517FA" w:rsidP="005F2C23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5F2C23">
        <w:rPr>
          <w:rFonts w:ascii="Segoe UI" w:hAnsi="Segoe UI" w:cs="Segoe UI"/>
          <w:noProof/>
          <w:sz w:val="20"/>
          <w:szCs w:val="20"/>
          <w:lang w:val="es-ES_tradnl"/>
        </w:rPr>
        <w:t>Ref: ET-002 (Ext. C. Azul y España)</w:t>
      </w:r>
    </w:p>
    <w:p w:rsidR="002517FA" w:rsidRPr="005F2C23" w:rsidRDefault="002517FA" w:rsidP="005F2C23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5F2C23">
        <w:rPr>
          <w:rFonts w:ascii="Segoe UI" w:hAnsi="Segoe UI" w:cs="Segoe UI"/>
          <w:noProof/>
          <w:sz w:val="20"/>
          <w:szCs w:val="20"/>
          <w:lang w:val="es-ES_tradnl"/>
        </w:rPr>
        <w:t>Ref: EI-001  (Ext. Costa Amalfitana)</w:t>
      </w:r>
    </w:p>
    <w:p w:rsidR="002517FA" w:rsidRPr="005F2C23" w:rsidRDefault="002517FA" w:rsidP="005F2C23">
      <w:pPr>
        <w:jc w:val="both"/>
        <w:rPr>
          <w:rFonts w:ascii="Segoe UI" w:hAnsi="Segoe UI" w:cs="Segoe UI"/>
          <w:b/>
          <w:bCs/>
          <w:i/>
          <w:iCs/>
          <w:color w:val="4F81BD"/>
          <w:sz w:val="20"/>
          <w:szCs w:val="20"/>
          <w:lang w:val="es-ES_tradnl"/>
        </w:rPr>
      </w:pPr>
    </w:p>
    <w:p w:rsidR="002517FA" w:rsidRPr="005F2C23" w:rsidRDefault="002517FA" w:rsidP="005F2C23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5F2C23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</w:p>
    <w:p w:rsidR="002517FA" w:rsidRPr="005F2C23" w:rsidRDefault="002517FA" w:rsidP="005F2C23">
      <w:pPr>
        <w:autoSpaceDE w:val="0"/>
        <w:rPr>
          <w:rFonts w:ascii="Segoe UI" w:eastAsia="BradleyHandITC" w:hAnsi="Segoe UI" w:cs="Segoe UI"/>
          <w:b/>
          <w:bCs/>
          <w:iCs/>
          <w:sz w:val="20"/>
          <w:szCs w:val="20"/>
          <w:lang w:val="es-ES_tradnl"/>
        </w:rPr>
      </w:pPr>
    </w:p>
    <w:p w:rsidR="002517FA" w:rsidRPr="005F2C23" w:rsidRDefault="002517FA" w:rsidP="005F2C23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F2C23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 xml:space="preserve">Día 01 (Domingo) Venecia </w:t>
      </w:r>
    </w:p>
    <w:p w:rsidR="002517FA" w:rsidRPr="005F2C23" w:rsidRDefault="002517FA" w:rsidP="005F2C23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5F2C23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legamos a Europa</w:t>
      </w:r>
    </w:p>
    <w:p w:rsidR="002517FA" w:rsidRPr="005F2C23" w:rsidRDefault="002517FA" w:rsidP="005F2C23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5F2C23">
        <w:rPr>
          <w:rFonts w:ascii="Segoe UI" w:eastAsia="BradleyHandITC" w:hAnsi="Segoe UI" w:cs="Segoe UI"/>
          <w:sz w:val="20"/>
          <w:szCs w:val="20"/>
          <w:lang w:val="es-ES_tradnl"/>
        </w:rPr>
        <w:t xml:space="preserve">Llegada al aeropuerto y </w:t>
      </w:r>
      <w:r w:rsidRPr="005F2C2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5F2C23">
        <w:rPr>
          <w:rFonts w:ascii="Segoe UI" w:eastAsia="BradleyHandITC" w:hAnsi="Segoe UI" w:cs="Segoe UI"/>
          <w:sz w:val="20"/>
          <w:szCs w:val="20"/>
          <w:lang w:val="es-ES_tradnl"/>
        </w:rPr>
        <w:t xml:space="preserve"> al hotel.</w:t>
      </w:r>
      <w:r w:rsidRPr="005F2C2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</w:t>
      </w:r>
      <w:r w:rsidRPr="005F2C23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A las 19.00 hrs, tendrá lugar la reunión con el guía en la recepción del hotel donde conoceremos al resto de participantes. Por la noche, posibilidad de realizar la siguiente </w:t>
      </w:r>
      <w:r w:rsidRPr="005F2C23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Venecia de Noche + Paseo en lancha por el Gran Canal.</w:t>
      </w:r>
      <w:r w:rsidRPr="005F2C23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5F2C2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5F2C23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5F2C2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</w:t>
      </w:r>
    </w:p>
    <w:p w:rsidR="002517FA" w:rsidRPr="005F2C23" w:rsidRDefault="002517FA" w:rsidP="005F2C23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F2C23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2 (Lunes) Venecia.</w:t>
      </w:r>
    </w:p>
    <w:p w:rsidR="002517FA" w:rsidRPr="005F2C23" w:rsidRDefault="002517FA" w:rsidP="005F2C23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5F2C23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El carnaval de la serenísima</w:t>
      </w:r>
    </w:p>
    <w:p w:rsidR="002517FA" w:rsidRPr="005F2C23" w:rsidRDefault="002517FA" w:rsidP="005F2C23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5F2C2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5F2C23">
        <w:rPr>
          <w:rFonts w:ascii="Segoe UI" w:eastAsia="BradleyHandITC" w:hAnsi="Segoe UI" w:cs="Segoe UI"/>
          <w:sz w:val="20"/>
          <w:szCs w:val="20"/>
          <w:lang w:val="es-ES_tradnl"/>
        </w:rPr>
        <w:t xml:space="preserve">. Tomaremos un </w:t>
      </w:r>
      <w:r w:rsidRPr="005F2C2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rco por la laguna de Venecia</w:t>
      </w:r>
      <w:r w:rsidRPr="005F2C23">
        <w:rPr>
          <w:rFonts w:ascii="Segoe UI" w:eastAsia="BradleyHandITC" w:hAnsi="Segoe UI" w:cs="Segoe UI"/>
          <w:sz w:val="20"/>
          <w:szCs w:val="20"/>
          <w:lang w:val="es-ES_tradnl"/>
        </w:rPr>
        <w:t xml:space="preserve"> recorriendo sus islas hasta llegar a la Plaza de San Marcos donde haremos un </w:t>
      </w:r>
      <w:r w:rsidRPr="005F2C23">
        <w:rPr>
          <w:rFonts w:ascii="Segoe UI" w:eastAsia="BradleyHandITC" w:hAnsi="Segoe UI" w:cs="Segoe UI"/>
          <w:b/>
          <w:sz w:val="20"/>
          <w:szCs w:val="20"/>
          <w:lang w:val="es-ES_tradnl"/>
        </w:rPr>
        <w:t>tour de orientación</w:t>
      </w:r>
      <w:r w:rsidRPr="005F2C23">
        <w:rPr>
          <w:rFonts w:ascii="Segoe UI" w:eastAsia="BradleyHandITC" w:hAnsi="Segoe UI" w:cs="Segoe UI"/>
          <w:sz w:val="20"/>
          <w:szCs w:val="20"/>
          <w:lang w:val="es-ES_tradnl"/>
        </w:rPr>
        <w:t xml:space="preserve"> existiendo la posibilidad de visitar un horno donde nos harán una demostración del famoso cristal de Murano. </w:t>
      </w:r>
      <w:r w:rsidRPr="005F2C23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Paseo en góndola con música.</w:t>
      </w:r>
      <w:r w:rsidRPr="005F2C23">
        <w:rPr>
          <w:rFonts w:ascii="Segoe UI" w:eastAsia="BradleyHandITC" w:hAnsi="Segoe UI" w:cs="Segoe UI"/>
          <w:sz w:val="20"/>
          <w:szCs w:val="20"/>
          <w:lang w:val="es-ES_tradnl"/>
        </w:rPr>
        <w:t xml:space="preserve"> Resto del día libre. </w:t>
      </w:r>
      <w:r w:rsidRPr="005F2C23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5F2C23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2517FA" w:rsidRPr="005F2C23" w:rsidRDefault="002517FA" w:rsidP="005F2C23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F2C23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3 (Martes) Venecia – Padua – Pisa – Florencia.</w:t>
      </w:r>
    </w:p>
    <w:p w:rsidR="002517FA" w:rsidRPr="005F2C23" w:rsidRDefault="002517FA" w:rsidP="005F2C23">
      <w:pPr>
        <w:keepNext/>
        <w:tabs>
          <w:tab w:val="left" w:pos="12528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5F2C23">
        <w:rPr>
          <w:rFonts w:ascii="Segoe UI" w:hAnsi="Segoe UI" w:cs="Segoe UI"/>
          <w:b/>
          <w:bCs/>
          <w:i/>
          <w:sz w:val="20"/>
          <w:szCs w:val="20"/>
          <w:lang w:val="es-ES_tradnl"/>
        </w:rPr>
        <w:t>Hacia la Toscana</w:t>
      </w:r>
    </w:p>
    <w:p w:rsidR="002517FA" w:rsidRPr="005F2C23" w:rsidRDefault="002517FA" w:rsidP="005F2C23">
      <w:pPr>
        <w:jc w:val="both"/>
        <w:rPr>
          <w:rStyle w:val="normaltextrun"/>
          <w:rFonts w:ascii="Segoe UI" w:hAnsi="Segoe UI" w:cs="Segoe UI"/>
          <w:sz w:val="20"/>
          <w:szCs w:val="20"/>
          <w:lang w:val="es-ES_tradnl" w:eastAsia="ar-SA"/>
        </w:rPr>
      </w:pPr>
      <w:r w:rsidRPr="005F2C23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Desayuno</w:t>
      </w:r>
      <w:r w:rsidRPr="005F2C23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. Hoy nos espera </w:t>
      </w:r>
      <w:r w:rsidRPr="005F2C23">
        <w:rPr>
          <w:rStyle w:val="normaltextrun"/>
          <w:rFonts w:ascii="Segoe UI" w:hAnsi="Segoe UI" w:cs="Segoe UI"/>
          <w:b/>
          <w:bCs/>
          <w:sz w:val="20"/>
          <w:szCs w:val="20"/>
          <w:lang w:val="es-ES_tradnl"/>
        </w:rPr>
        <w:t>Padua</w:t>
      </w:r>
      <w:r w:rsidRPr="005F2C23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 donde visitaremos la Basílica de San Antonio. Continuamos cruzando los Apeninos hacia </w:t>
      </w:r>
      <w:r w:rsidRPr="005F2C23">
        <w:rPr>
          <w:rStyle w:val="normaltextrun"/>
          <w:rFonts w:ascii="Segoe UI" w:hAnsi="Segoe UI" w:cs="Segoe UI"/>
          <w:b/>
          <w:bCs/>
          <w:sz w:val="20"/>
          <w:szCs w:val="20"/>
          <w:lang w:val="es-ES_tradnl"/>
        </w:rPr>
        <w:t>Pisa</w:t>
      </w:r>
      <w:r w:rsidRPr="005F2C23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, una de las ciudades toscanas más conocidas para admirar su </w:t>
      </w:r>
      <w:r w:rsidRPr="005F2C23">
        <w:rPr>
          <w:rStyle w:val="normaltextrun"/>
          <w:rFonts w:ascii="Segoe UI" w:hAnsi="Segoe UI" w:cs="Segoe UI"/>
          <w:b/>
          <w:bCs/>
          <w:sz w:val="20"/>
          <w:szCs w:val="20"/>
          <w:lang w:val="es-ES_tradnl"/>
        </w:rPr>
        <w:t xml:space="preserve">Torre Inclinada. </w:t>
      </w:r>
      <w:r w:rsidRPr="005F2C23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Por la tarde llegada a Florencia. </w:t>
      </w:r>
      <w:r w:rsidRPr="005F2C23">
        <w:rPr>
          <w:rStyle w:val="normaltextrun"/>
          <w:rFonts w:ascii="Segoe UI" w:hAnsi="Segoe UI" w:cs="Segoe UI"/>
          <w:b/>
          <w:bCs/>
          <w:sz w:val="20"/>
          <w:szCs w:val="20"/>
          <w:lang w:val="es-ES_tradnl"/>
        </w:rPr>
        <w:t xml:space="preserve">Alojamiento. </w:t>
      </w:r>
      <w:r w:rsidRPr="005F2C23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Por la noche, </w:t>
      </w:r>
      <w:r w:rsidRPr="005F2C23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ena con música en el restaurante La Certosa.</w:t>
      </w:r>
      <w:r w:rsidRPr="005F2C23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 </w:t>
      </w:r>
    </w:p>
    <w:p w:rsidR="002517FA" w:rsidRPr="005F2C23" w:rsidRDefault="002517FA" w:rsidP="005F2C23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F2C23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4 (Miércoles) Florencia.</w:t>
      </w:r>
    </w:p>
    <w:p w:rsidR="002517FA" w:rsidRPr="005F2C23" w:rsidRDefault="002517FA" w:rsidP="005F2C23">
      <w:pPr>
        <w:keepNext/>
        <w:tabs>
          <w:tab w:val="left" w:pos="12096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bookmarkStart w:id="0" w:name="_Hlk109908640"/>
      <w:r w:rsidRPr="005F2C23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l Renacimiento</w:t>
      </w:r>
    </w:p>
    <w:p w:rsidR="002517FA" w:rsidRPr="005F2C23" w:rsidRDefault="002517FA" w:rsidP="005F2C23">
      <w:pPr>
        <w:autoSpaceDE w:val="0"/>
        <w:jc w:val="both"/>
        <w:rPr>
          <w:rFonts w:ascii="Segoe UI" w:eastAsia="BradleyHandITC" w:hAnsi="Segoe UI" w:cs="Segoe UI"/>
          <w:b/>
          <w:bCs/>
          <w:color w:val="FF0000"/>
          <w:sz w:val="20"/>
          <w:szCs w:val="20"/>
          <w:lang w:val="es-ES_tradnl"/>
        </w:rPr>
      </w:pPr>
      <w:r w:rsidRPr="005F2C23">
        <w:rPr>
          <w:rFonts w:ascii="Segoe UI" w:eastAsia="BradleyHandITC" w:hAnsi="Segoe UI" w:cs="Segoe UI"/>
          <w:b/>
          <w:bCs/>
          <w:color w:val="000000" w:themeColor="text1"/>
          <w:sz w:val="20"/>
          <w:szCs w:val="20"/>
          <w:lang w:val="es-ES_tradnl"/>
        </w:rPr>
        <w:t>Desayuno. Visita panorámica a pie</w:t>
      </w:r>
      <w:r w:rsidRPr="005F2C23">
        <w:rPr>
          <w:rFonts w:ascii="Segoe UI" w:eastAsia="BradleyHandITC" w:hAnsi="Segoe UI" w:cs="Segoe UI"/>
          <w:color w:val="000000" w:themeColor="text1"/>
          <w:sz w:val="20"/>
          <w:szCs w:val="20"/>
          <w:lang w:val="es-ES_tradnl"/>
        </w:rPr>
        <w:t xml:space="preserve"> qu</w:t>
      </w:r>
      <w:r w:rsidRPr="005F2C23">
        <w:rPr>
          <w:rFonts w:ascii="Segoe UI" w:eastAsia="BradleyHandITC" w:hAnsi="Segoe UI" w:cs="Segoe UI"/>
          <w:sz w:val="20"/>
          <w:szCs w:val="20"/>
          <w:lang w:val="es-ES_tradnl"/>
        </w:rPr>
        <w:t xml:space="preserve">e nos permitirá contemplar la Plaza de la Signoria, el Duomo, la impresionante Santa María dei Fiore, el Baptisterio, Santa Croce (Panteón de ilustres personajes), Ponte Vecchio, etc. </w:t>
      </w:r>
      <w:bookmarkEnd w:id="0"/>
      <w:r w:rsidRPr="005F2C23">
        <w:rPr>
          <w:rFonts w:ascii="Segoe UI" w:hAnsi="Segoe UI" w:cs="Segoe UI"/>
          <w:sz w:val="20"/>
          <w:szCs w:val="20"/>
          <w:lang w:val="es-ES_tradnl"/>
        </w:rPr>
        <w:t xml:space="preserve">Resto del día libre. Posibilidad en este día de realizar las </w:t>
      </w:r>
      <w:r w:rsidRPr="005F2C23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useo de la Accademia AM y/o Iglesia de la Santa Croce + piazzale Michelangelo PM</w:t>
      </w:r>
      <w:r w:rsidRPr="005F2C23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5F2C23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5F2C23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5F2C23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p w:rsidR="002517FA" w:rsidRPr="005F2C23" w:rsidRDefault="002517FA" w:rsidP="005F2C23">
      <w:pPr>
        <w:autoSpaceDE w:val="0"/>
        <w:jc w:val="both"/>
        <w:rPr>
          <w:rFonts w:ascii="Segoe UI" w:hAnsi="Segoe UI" w:cs="Segoe UI"/>
          <w:b/>
          <w:color w:val="0070C0"/>
          <w:sz w:val="20"/>
          <w:szCs w:val="20"/>
          <w:lang w:val="es-ES_tradnl"/>
        </w:rPr>
      </w:pPr>
      <w:r w:rsidRPr="005F2C23">
        <w:rPr>
          <w:rFonts w:ascii="Segoe UI" w:eastAsia="BradleyHandITC" w:hAnsi="Segoe UI" w:cs="Segoe UI"/>
          <w:b/>
          <w:color w:val="0070C0"/>
          <w:sz w:val="20"/>
          <w:szCs w:val="20"/>
          <w:lang w:val="es-ES_tradnl"/>
        </w:rPr>
        <w:t>Día 05 (Jueves) Florencia – Asís - Roma.</w:t>
      </w:r>
    </w:p>
    <w:p w:rsidR="002517FA" w:rsidRPr="005F2C23" w:rsidRDefault="002517FA" w:rsidP="005F2C23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5F2C23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a Italia Medieval</w:t>
      </w:r>
    </w:p>
    <w:p w:rsidR="002517FA" w:rsidRPr="005F2C23" w:rsidRDefault="002517FA" w:rsidP="005F2C23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1" w:name="_Hlk109827862"/>
      <w:r w:rsidRPr="005F2C2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5F2C23">
        <w:rPr>
          <w:rFonts w:ascii="Segoe UI" w:eastAsia="BradleyHandITC" w:hAnsi="Segoe UI" w:cs="Segoe UI"/>
          <w:sz w:val="20"/>
          <w:szCs w:val="20"/>
          <w:lang w:val="es-ES_tradnl"/>
        </w:rPr>
        <w:t xml:space="preserve">y salida por la región de Umbría para visitar </w:t>
      </w:r>
      <w:r w:rsidRPr="005F2C2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sís</w:t>
      </w:r>
      <w:r w:rsidRPr="005F2C23">
        <w:rPr>
          <w:rFonts w:ascii="Segoe UI" w:eastAsia="BradleyHandITC" w:hAnsi="Segoe UI" w:cs="Segoe UI"/>
          <w:sz w:val="20"/>
          <w:szCs w:val="20"/>
          <w:lang w:val="es-ES_tradnl"/>
        </w:rPr>
        <w:t xml:space="preserve"> con la </w:t>
      </w:r>
      <w:r w:rsidRPr="005F2C2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sílica de San Francisco. E</w:t>
      </w:r>
      <w:r w:rsidRPr="005F2C23">
        <w:rPr>
          <w:rFonts w:ascii="Segoe UI" w:eastAsia="Bradley Hand ITC" w:hAnsi="Segoe UI" w:cs="Segoe UI"/>
          <w:sz w:val="20"/>
          <w:szCs w:val="20"/>
          <w:lang w:val="es-ES_tradnl"/>
        </w:rPr>
        <w:t>sta ciudad conserva de su pasado romano las murallas, el foro, incluso el Templo de Minerva hoy Iglesia de Santa María sopra Minerva</w:t>
      </w:r>
      <w:r w:rsidRPr="005F2C23">
        <w:rPr>
          <w:rFonts w:ascii="Segoe UI" w:eastAsia="BradleyHandITC" w:hAnsi="Segoe UI" w:cs="Segoe UI"/>
          <w:sz w:val="20"/>
          <w:szCs w:val="20"/>
          <w:lang w:val="es-ES_tradnl"/>
        </w:rPr>
        <w:t xml:space="preserve">.  Continuación a Roma por el valle del Tíber. La ciudad imperial cobra un encanto especial al anochecer. </w:t>
      </w:r>
      <w:bookmarkStart w:id="2" w:name="_Hlk109911443"/>
      <w:r w:rsidRPr="005F2C23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Roma Barroca y/o Cena Especial con música</w:t>
      </w:r>
      <w:r w:rsidRPr="005F2C23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5F2C23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</w:t>
      </w:r>
      <w:r w:rsidRPr="005F2C2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5F2C23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1"/>
    <w:bookmarkEnd w:id="2"/>
    <w:p w:rsidR="002517FA" w:rsidRPr="005F2C23" w:rsidRDefault="002517FA" w:rsidP="005F2C23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F2C23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6 (Viernes) Roma.</w:t>
      </w:r>
    </w:p>
    <w:p w:rsidR="002517FA" w:rsidRPr="005F2C23" w:rsidRDefault="002517FA" w:rsidP="005F2C23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5F2C23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a eterna, la imperial, la cristiana</w:t>
      </w:r>
    </w:p>
    <w:p w:rsidR="002517FA" w:rsidRPr="005F2C23" w:rsidRDefault="002517FA" w:rsidP="005F2C23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3" w:name="_Hlk109985287"/>
      <w:r w:rsidRPr="005F2C23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5F2C23">
        <w:rPr>
          <w:rFonts w:ascii="Segoe UI" w:hAnsi="Segoe UI" w:cs="Segoe UI"/>
          <w:sz w:val="20"/>
          <w:szCs w:val="20"/>
          <w:lang w:val="es-ES_tradnl"/>
        </w:rPr>
        <w:t xml:space="preserve">. A primera hora podremos realizar la </w:t>
      </w:r>
      <w:r w:rsidRPr="005F2C23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Museos Vaticanos y Capilla Sixtina</w:t>
      </w:r>
      <w:r w:rsidRPr="005F2C23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>.</w:t>
      </w:r>
      <w:r w:rsidRPr="005F2C23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5F2C23">
        <w:rPr>
          <w:rFonts w:ascii="Segoe UI" w:hAnsi="Segoe UI" w:cs="Segoe UI"/>
          <w:sz w:val="20"/>
          <w:szCs w:val="20"/>
          <w:lang w:val="es-ES_tradnl"/>
        </w:rPr>
        <w:t>Después, todos realizaremos la</w:t>
      </w:r>
      <w:r w:rsidRPr="005F2C23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5F2C23">
        <w:rPr>
          <w:rFonts w:ascii="Segoe U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 y de Portunus, la Boca de la Verdad, etc. Recorreremos algunas de las siete colinas históricas en las que fue fundada Roma: Aventino, Palatino, Celio, y llegaremos al Circo Máximo y a las Termas del emperador Caracalla, las más bellas de Roma. Veremos algunas importantes iglesias, como San Juan de Letrán para terminar con el símbolo de la Roma Antigua: el Coliseo. Tarde libre. </w:t>
      </w:r>
      <w:r w:rsidRPr="005F2C23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oliseo y Foros Romanos.</w:t>
      </w:r>
      <w:r w:rsidRPr="005F2C23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Alojamiento.  </w:t>
      </w:r>
    </w:p>
    <w:bookmarkEnd w:id="3"/>
    <w:p w:rsidR="002517FA" w:rsidRPr="005F2C23" w:rsidRDefault="002517FA" w:rsidP="005F2C23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F2C23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7 (Sábado) Roma (Nápoles - Capri).</w:t>
      </w:r>
    </w:p>
    <w:p w:rsidR="002517FA" w:rsidRPr="005F2C23" w:rsidRDefault="002517FA" w:rsidP="005F2C23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5F2C23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Vesubio y Pizza</w:t>
      </w:r>
    </w:p>
    <w:p w:rsidR="002517FA" w:rsidRPr="005F2C23" w:rsidRDefault="002517FA" w:rsidP="005F2C23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4" w:name="_Hlk109903891"/>
      <w:r w:rsidRPr="005F2C2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5F2C23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5F2C23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5F2C23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Nápoles y Capri.</w:t>
      </w:r>
      <w:r w:rsidRPr="005F2C23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5F2C2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5F2C23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4"/>
    <w:p w:rsidR="002517FA" w:rsidRPr="005F2C23" w:rsidRDefault="002517FA" w:rsidP="005F2C23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F2C23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8 (Domingo) Roma – ciudad de origen</w:t>
      </w:r>
    </w:p>
    <w:p w:rsidR="002517FA" w:rsidRPr="005F2C23" w:rsidRDefault="002517FA" w:rsidP="005F2C23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5F2C23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Vuelta a casa</w:t>
      </w:r>
    </w:p>
    <w:p w:rsidR="002517FA" w:rsidRPr="005F2C23" w:rsidRDefault="002517FA" w:rsidP="005F2C23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5F2C2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5F2C23">
        <w:rPr>
          <w:rFonts w:ascii="Segoe UI" w:eastAsia="BradleyHandITC" w:hAnsi="Segoe UI" w:cs="Segoe UI"/>
          <w:sz w:val="20"/>
          <w:szCs w:val="20"/>
          <w:lang w:val="es-ES_tradnl"/>
        </w:rPr>
        <w:t xml:space="preserve"> y tiempo libre hasta la hora del </w:t>
      </w:r>
      <w:r w:rsidRPr="005F2C2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5F2C23">
        <w:rPr>
          <w:rFonts w:ascii="Segoe UI" w:eastAsia="BradleyHandITC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2517FA" w:rsidRPr="005F2C23" w:rsidRDefault="002517FA" w:rsidP="005F2C23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2517FA" w:rsidRPr="005F2C23" w:rsidRDefault="002517FA" w:rsidP="005F2C23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2517FA" w:rsidRPr="005F2C23" w:rsidRDefault="002517FA" w:rsidP="005F2C23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2517FA" w:rsidRPr="005F2C23" w:rsidRDefault="002517FA" w:rsidP="005F2C23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2517FA" w:rsidRPr="005F2C23" w:rsidRDefault="002517FA" w:rsidP="005F2C23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5F2C23">
        <w:rPr>
          <w:rFonts w:ascii="Segoe UI" w:hAnsi="Segoe UI" w:cs="Segoe UI"/>
          <w:noProof/>
          <w:sz w:val="20"/>
          <w:szCs w:val="20"/>
          <w:lang w:val="es-ES_tradnl"/>
        </w:rPr>
        <w:lastRenderedPageBreak/>
        <w:t>Extensión Costa Amalfitana (desde el día 07 del itinerario)</w:t>
      </w:r>
    </w:p>
    <w:p w:rsidR="002517FA" w:rsidRPr="005F2C23" w:rsidRDefault="002517FA" w:rsidP="005F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</w:p>
    <w:p w:rsidR="002517FA" w:rsidRPr="005F2C23" w:rsidRDefault="002517FA" w:rsidP="005F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5F2C23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5F2C23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5F2C23">
        <w:rPr>
          <w:rFonts w:ascii="Segoe UI" w:hAnsi="Segoe UI" w:cs="Segoe UI"/>
          <w:sz w:val="20"/>
          <w:szCs w:val="20"/>
          <w:lang w:val="es-ES_tradnl"/>
        </w:rPr>
        <w:t xml:space="preserve"> hacia la Costa Amalfitana desde el día 7 del itinerario (Sábado). Consulte itinerario descriptivo en nuestra web.</w:t>
      </w:r>
    </w:p>
    <w:p w:rsidR="002517FA" w:rsidRPr="005F2C23" w:rsidRDefault="002517FA" w:rsidP="005F2C23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2517FA" w:rsidRPr="005F2C23" w:rsidRDefault="002517FA" w:rsidP="005F2C23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5F2C23">
        <w:rPr>
          <w:rFonts w:ascii="Segoe UI" w:hAnsi="Segoe UI" w:cs="Segoe UI"/>
          <w:noProof/>
          <w:sz w:val="20"/>
          <w:szCs w:val="20"/>
          <w:lang w:val="es-ES_tradnl"/>
        </w:rPr>
        <w:t>Extensión Costa Azul y España</w:t>
      </w:r>
    </w:p>
    <w:p w:rsidR="002517FA" w:rsidRPr="005F2C23" w:rsidRDefault="002517FA" w:rsidP="005F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Segoe UI" w:hAnsi="Segoe UI" w:cs="Segoe UI"/>
          <w:sz w:val="20"/>
          <w:szCs w:val="20"/>
          <w:lang w:val="es-ES_tradnl"/>
        </w:rPr>
      </w:pPr>
    </w:p>
    <w:p w:rsidR="002517FA" w:rsidRPr="005F2C23" w:rsidRDefault="002517FA" w:rsidP="005F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5F2C23">
        <w:rPr>
          <w:rFonts w:ascii="Segoe UI" w:hAnsi="Segoe UI" w:cs="Segoe UI"/>
          <w:sz w:val="20"/>
          <w:szCs w:val="20"/>
          <w:lang w:val="es-ES_tradnl"/>
        </w:rPr>
        <w:t xml:space="preserve">Les ofrecemos la posibilidad de ampliar su viaje desde Roma hasta Madrid pasando por la Costa Azul y Barcelona </w:t>
      </w:r>
    </w:p>
    <w:p w:rsidR="002517FA" w:rsidRPr="005F2C23" w:rsidRDefault="002517FA" w:rsidP="005F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5F2C23">
        <w:rPr>
          <w:rFonts w:ascii="Segoe UI" w:hAnsi="Segoe UI" w:cs="Segoe UI"/>
          <w:sz w:val="20"/>
          <w:szCs w:val="20"/>
          <w:lang w:val="es-ES_tradnl"/>
        </w:rPr>
        <w:t>Consulte itinerario descriptivo en nuestra web.</w:t>
      </w:r>
    </w:p>
    <w:p w:rsidR="002517FA" w:rsidRPr="005F2C23" w:rsidRDefault="002517FA" w:rsidP="005F2C23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2517FA" w:rsidRPr="005F2C23" w:rsidRDefault="002517FA" w:rsidP="005F2C23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2517FA" w:rsidRPr="005F2C23" w:rsidRDefault="002517FA" w:rsidP="005F2C23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5F2C23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2517FA" w:rsidRPr="005F2C23" w:rsidRDefault="002517FA" w:rsidP="005F2C2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2517FA" w:rsidRPr="005F2C23" w:rsidRDefault="002517FA" w:rsidP="005F2C23">
      <w:pPr>
        <w:pStyle w:val="VA"/>
        <w:rPr>
          <w:rFonts w:ascii="Segoe UI" w:hAnsi="Segoe UI" w:cs="Segoe UI"/>
          <w:b/>
          <w:noProof/>
          <w:sz w:val="20"/>
          <w:szCs w:val="20"/>
          <w:lang w:val="es-ES_tradnl"/>
        </w:rPr>
      </w:pPr>
      <w:bookmarkStart w:id="5" w:name="_Hlk523909476"/>
      <w:r w:rsidRPr="005F2C23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Si </w:t>
      </w:r>
      <w:bookmarkEnd w:id="5"/>
      <w:r w:rsidRPr="005F2C23">
        <w:rPr>
          <w:rFonts w:ascii="Segoe UI" w:hAnsi="Segoe UI" w:cs="Segoe UI"/>
          <w:b/>
          <w:noProof/>
          <w:sz w:val="20"/>
          <w:szCs w:val="20"/>
          <w:lang w:val="es-ES_tradnl"/>
        </w:rPr>
        <w:t>quiere llevar más servicios preparados de antemano, además de lo detallado en el itinerario, les proponemos también incluir:</w:t>
      </w:r>
    </w:p>
    <w:p w:rsidR="002517FA" w:rsidRPr="005F2C23" w:rsidRDefault="002517FA" w:rsidP="005F2C23">
      <w:pPr>
        <w:pStyle w:val="VA"/>
        <w:rPr>
          <w:rFonts w:ascii="Segoe UI" w:hAnsi="Segoe UI" w:cs="Segoe UI"/>
          <w:b/>
          <w:noProof/>
          <w:sz w:val="20"/>
          <w:szCs w:val="20"/>
          <w:lang w:val="es-ES_tradnl"/>
        </w:rPr>
      </w:pPr>
    </w:p>
    <w:p w:rsidR="002517FA" w:rsidRPr="005F2C23" w:rsidRDefault="002517FA" w:rsidP="005F2C2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5F2C23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 con música en Venecia</w:t>
      </w:r>
    </w:p>
    <w:p w:rsidR="002517FA" w:rsidRPr="005F2C23" w:rsidRDefault="002517FA" w:rsidP="005F2C2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5F2C23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Iglesia de la Santa Croce y piazzale Michelangelo en Florencia </w:t>
      </w:r>
    </w:p>
    <w:p w:rsidR="002517FA" w:rsidRPr="005F2C23" w:rsidRDefault="002517FA" w:rsidP="005F2C2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5F2C23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 </w:t>
      </w:r>
    </w:p>
    <w:p w:rsidR="002517FA" w:rsidRPr="005F2C23" w:rsidRDefault="002517FA" w:rsidP="005F2C2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5F2C23">
        <w:rPr>
          <w:rFonts w:ascii="Segoe UI" w:hAnsi="Segoe UI" w:cs="Segoe UI"/>
          <w:noProof/>
          <w:sz w:val="20"/>
          <w:szCs w:val="20"/>
          <w:lang w:val="es-ES_tradnl"/>
        </w:rPr>
        <w:t xml:space="preserve">   . Museos Vaticanos en Roma</w:t>
      </w:r>
    </w:p>
    <w:p w:rsidR="002517FA" w:rsidRPr="005F2C23" w:rsidRDefault="002517FA" w:rsidP="005F2C2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5F2C23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 </w:t>
      </w:r>
    </w:p>
    <w:p w:rsidR="002517FA" w:rsidRPr="005F2C23" w:rsidRDefault="002517FA" w:rsidP="005F2C2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5F2C23">
        <w:rPr>
          <w:rFonts w:ascii="Segoe UI" w:hAnsi="Segoe UI" w:cs="Segoe UI"/>
          <w:noProof/>
          <w:sz w:val="20"/>
          <w:szCs w:val="20"/>
          <w:lang w:val="es-ES_tradnl"/>
        </w:rPr>
        <w:t xml:space="preserve">   . 1 Cena especial con música en Roma (día 5) en el Rte. “Termas del Coliseo”.</w:t>
      </w:r>
    </w:p>
    <w:p w:rsidR="002517FA" w:rsidRPr="005F2C23" w:rsidRDefault="002517FA" w:rsidP="005F2C2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5F2C23">
        <w:rPr>
          <w:rFonts w:ascii="Segoe UI" w:hAnsi="Segoe UI" w:cs="Segoe UI"/>
          <w:noProof/>
          <w:sz w:val="20"/>
          <w:szCs w:val="20"/>
          <w:lang w:val="es-ES_tradnl"/>
        </w:rPr>
        <w:t xml:space="preserve">   . 1 cenas (días 7) y 3 almuerzos (días 2, 3, 4)</w:t>
      </w:r>
    </w:p>
    <w:p w:rsidR="002517FA" w:rsidRPr="005F2C23" w:rsidRDefault="002517FA" w:rsidP="005F2C2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2517FA" w:rsidRPr="005F2C23" w:rsidRDefault="002517FA" w:rsidP="005F2C23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2517FA" w:rsidRPr="005F2C23" w:rsidRDefault="002517FA" w:rsidP="005F2C23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bookmarkStart w:id="6" w:name="_Hlk106699332"/>
      <w:r w:rsidRPr="005F2C23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2517FA" w:rsidRPr="005F2C23" w:rsidRDefault="002517FA" w:rsidP="005F2C23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5F2C23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2517FA" w:rsidRPr="005F2C23" w:rsidRDefault="002517FA" w:rsidP="005F2C23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5F2C23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5F2C23">
        <w:rPr>
          <w:rFonts w:ascii="Segoe UI" w:hAnsi="Segoe UI" w:cs="Segoe UI"/>
          <w:sz w:val="20"/>
          <w:szCs w:val="20"/>
          <w:lang w:val="es-ES_tradnl"/>
        </w:rPr>
        <w:t xml:space="preserve">  </w:t>
      </w:r>
      <w:r w:rsidRPr="005F2C23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5F2C23">
        <w:rPr>
          <w:rFonts w:ascii="Segoe UI" w:hAnsi="Segoe UI" w:cs="Segoe UI"/>
          <w:sz w:val="20"/>
          <w:szCs w:val="20"/>
          <w:lang w:val="es-ES_tradnl"/>
        </w:rPr>
        <w:t>21, 28</w:t>
      </w:r>
    </w:p>
    <w:p w:rsidR="002517FA" w:rsidRPr="005F2C23" w:rsidRDefault="002517FA" w:rsidP="005F2C23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5F2C23">
        <w:rPr>
          <w:rFonts w:ascii="Segoe UI" w:hAnsi="Segoe UI" w:cs="Segoe UI"/>
          <w:b/>
          <w:sz w:val="20"/>
          <w:szCs w:val="20"/>
          <w:lang w:val="es-ES_tradnl"/>
        </w:rPr>
        <w:t xml:space="preserve">May </w:t>
      </w:r>
      <w:r w:rsidRPr="005F2C23">
        <w:rPr>
          <w:rFonts w:ascii="Segoe UI" w:hAnsi="Segoe UI" w:cs="Segoe UI"/>
          <w:bCs/>
          <w:sz w:val="20"/>
          <w:szCs w:val="20"/>
          <w:lang w:val="es-ES_tradnl"/>
        </w:rPr>
        <w:t>01*,</w:t>
      </w:r>
      <w:r w:rsidRPr="005F2C23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5F2C23">
        <w:rPr>
          <w:rFonts w:ascii="Segoe UI" w:hAnsi="Segoe UI" w:cs="Segoe UI"/>
          <w:bCs/>
          <w:sz w:val="20"/>
          <w:szCs w:val="20"/>
          <w:lang w:val="es-ES_tradnl"/>
        </w:rPr>
        <w:t>05, 08*, 12, 15*, 19, 22*, 26, 29*</w:t>
      </w:r>
    </w:p>
    <w:p w:rsidR="002517FA" w:rsidRPr="005F2C23" w:rsidRDefault="002517FA" w:rsidP="005F2C23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5F2C23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5F2C23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5F2C23">
        <w:rPr>
          <w:rFonts w:ascii="Segoe UI" w:hAnsi="Segoe UI" w:cs="Segoe UI"/>
          <w:sz w:val="20"/>
          <w:szCs w:val="20"/>
          <w:lang w:val="es-ES_tradnl"/>
        </w:rPr>
        <w:t>02, 05*, 09, 12*, 16, 19*, 23, 26*, 30</w:t>
      </w:r>
    </w:p>
    <w:p w:rsidR="002517FA" w:rsidRPr="005F2C23" w:rsidRDefault="002517FA" w:rsidP="005F2C23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5F2C23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5F2C23">
        <w:rPr>
          <w:rFonts w:ascii="Segoe UI" w:hAnsi="Segoe UI" w:cs="Segoe UI"/>
          <w:sz w:val="20"/>
          <w:szCs w:val="20"/>
          <w:lang w:val="es-ES_tradnl"/>
        </w:rPr>
        <w:t xml:space="preserve">   </w:t>
      </w:r>
      <w:r w:rsidRPr="005F2C23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5F2C23">
        <w:rPr>
          <w:rFonts w:ascii="Segoe UI" w:hAnsi="Segoe UI" w:cs="Segoe UI"/>
          <w:sz w:val="20"/>
          <w:szCs w:val="20"/>
          <w:lang w:val="es-ES_tradnl"/>
        </w:rPr>
        <w:t>03*, 07, 10*, 14, 17*, 21, 28</w:t>
      </w:r>
    </w:p>
    <w:p w:rsidR="002517FA" w:rsidRPr="005F2C23" w:rsidRDefault="002517FA" w:rsidP="005F2C23">
      <w:pPr>
        <w:rPr>
          <w:rFonts w:ascii="Segoe UI" w:hAnsi="Segoe UI" w:cs="Segoe UI"/>
          <w:sz w:val="20"/>
          <w:szCs w:val="20"/>
          <w:lang w:val="es-ES_tradnl"/>
        </w:rPr>
      </w:pPr>
      <w:r w:rsidRPr="005F2C23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5F2C23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5F2C23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5F2C23">
        <w:rPr>
          <w:rFonts w:ascii="Segoe UI" w:hAnsi="Segoe UI" w:cs="Segoe UI"/>
          <w:sz w:val="20"/>
          <w:szCs w:val="20"/>
          <w:lang w:val="es-ES_tradnl"/>
        </w:rPr>
        <w:t xml:space="preserve">04, 11, 18, 25  </w:t>
      </w:r>
    </w:p>
    <w:p w:rsidR="002517FA" w:rsidRPr="005F2C23" w:rsidRDefault="002517FA" w:rsidP="005F2C23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5F2C23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5F2C23">
        <w:rPr>
          <w:rFonts w:ascii="Segoe UI" w:hAnsi="Segoe UI" w:cs="Segoe UI"/>
          <w:bCs/>
          <w:sz w:val="20"/>
          <w:szCs w:val="20"/>
          <w:lang w:val="es-ES_tradnl"/>
        </w:rPr>
        <w:t xml:space="preserve">  01, 04*, 08, 11*, 15, 18*, 22, 25*, 29</w:t>
      </w:r>
    </w:p>
    <w:p w:rsidR="002517FA" w:rsidRPr="005F2C23" w:rsidRDefault="002517FA" w:rsidP="005F2C23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5F2C23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5F2C23">
        <w:rPr>
          <w:rFonts w:ascii="Segoe UI" w:hAnsi="Segoe UI" w:cs="Segoe UI"/>
          <w:sz w:val="20"/>
          <w:szCs w:val="20"/>
          <w:lang w:val="es-ES_tradnl"/>
        </w:rPr>
        <w:t xml:space="preserve"> 02*, 06, 09*, 13, 16*, 20, 23*, </w:t>
      </w:r>
      <w:r w:rsidRPr="005F2C23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7</w:t>
      </w:r>
    </w:p>
    <w:p w:rsidR="002517FA" w:rsidRPr="005F2C23" w:rsidRDefault="002517FA" w:rsidP="005F2C23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5F2C23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5F2C23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03, 10, 17, 24</w:t>
      </w:r>
    </w:p>
    <w:p w:rsidR="002517FA" w:rsidRPr="005F2C23" w:rsidRDefault="002517FA" w:rsidP="005F2C23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5F2C23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ic    </w:t>
      </w:r>
      <w:r w:rsidRPr="005F2C23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1, 15, 22, 29</w:t>
      </w:r>
    </w:p>
    <w:p w:rsidR="002517FA" w:rsidRPr="005F2C23" w:rsidRDefault="002517FA" w:rsidP="005F2C23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5F2C23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2517FA" w:rsidRPr="005F2C23" w:rsidRDefault="002517FA" w:rsidP="005F2C23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5F2C23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5F2C23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2, 26</w:t>
      </w:r>
    </w:p>
    <w:p w:rsidR="002517FA" w:rsidRPr="005F2C23" w:rsidRDefault="002517FA" w:rsidP="005F2C23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5F2C23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5F2C23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9, 23</w:t>
      </w:r>
    </w:p>
    <w:p w:rsidR="002517FA" w:rsidRPr="005F2C23" w:rsidRDefault="002517FA" w:rsidP="005F2C23">
      <w:pPr>
        <w:rPr>
          <w:rFonts w:ascii="Segoe UI" w:eastAsia="BradleyHandITC" w:hAnsi="Segoe UI" w:cs="Segoe UI"/>
          <w:sz w:val="20"/>
          <w:szCs w:val="20"/>
          <w:lang w:val="es-ES_tradnl"/>
        </w:rPr>
      </w:pPr>
      <w:r w:rsidRPr="005F2C23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Mar  </w:t>
      </w:r>
      <w:r w:rsidRPr="005F2C23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02, 09, 16, </w:t>
      </w:r>
      <w:r w:rsidRPr="005F2C23">
        <w:rPr>
          <w:rFonts w:ascii="Segoe UI" w:hAnsi="Segoe UI" w:cs="Segoe UI"/>
          <w:sz w:val="20"/>
          <w:szCs w:val="20"/>
          <w:lang w:val="es-ES_tradnl"/>
        </w:rPr>
        <w:t>23, 30</w:t>
      </w:r>
    </w:p>
    <w:p w:rsidR="002517FA" w:rsidRPr="005F2C23" w:rsidRDefault="002517FA" w:rsidP="005F2C23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5F2C23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br</w:t>
      </w:r>
      <w:r w:rsidRPr="005F2C23">
        <w:rPr>
          <w:rFonts w:ascii="Segoe UI" w:eastAsia="BradleyHandITC" w:hAnsi="Segoe UI" w:cs="Segoe UI"/>
          <w:sz w:val="20"/>
          <w:szCs w:val="20"/>
          <w:lang w:val="es-ES_tradnl"/>
        </w:rPr>
        <w:t xml:space="preserve">   06, 13</w:t>
      </w:r>
    </w:p>
    <w:p w:rsidR="002517FA" w:rsidRPr="005F2C23" w:rsidRDefault="002517FA" w:rsidP="005F2C23">
      <w:pPr>
        <w:autoSpaceDE w:val="0"/>
        <w:rPr>
          <w:rFonts w:ascii="Segoe UI" w:hAnsi="Segoe UI" w:cs="Segoe UI"/>
          <w:b/>
          <w:bCs/>
          <w:iCs/>
          <w:color w:val="DBD600"/>
          <w:sz w:val="20"/>
          <w:szCs w:val="20"/>
          <w:u w:val="single"/>
          <w:lang w:val="es-ES_tradnl"/>
        </w:rPr>
      </w:pPr>
    </w:p>
    <w:p w:rsidR="002517FA" w:rsidRPr="005F2C23" w:rsidRDefault="002517FA" w:rsidP="005F2C23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5F2C23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2517FA" w:rsidRPr="005F2C23" w:rsidRDefault="002517FA" w:rsidP="005F2C23">
      <w:pPr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5F2C23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2517FA" w:rsidRPr="005F2C23" w:rsidRDefault="002517FA" w:rsidP="005F2C23">
      <w:pPr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</w:p>
    <w:p w:rsidR="002517FA" w:rsidRPr="005F2C23" w:rsidRDefault="002517FA" w:rsidP="005F2C23">
      <w:pPr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  <w:r w:rsidRPr="005F2C23">
        <w:rPr>
          <w:rFonts w:ascii="Segoe UI" w:hAnsi="Segoe UI" w:cs="Segoe UI"/>
          <w:b/>
          <w:sz w:val="20"/>
          <w:szCs w:val="20"/>
          <w:lang w:val="es-ES_tradnl"/>
        </w:rPr>
        <w:t>Nota:</w:t>
      </w:r>
    </w:p>
    <w:p w:rsidR="002517FA" w:rsidRPr="005F2C23" w:rsidRDefault="002517FA" w:rsidP="005F2C23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5F2C23">
        <w:rPr>
          <w:rFonts w:ascii="Segoe UI" w:hAnsi="Segoe UI" w:cs="Segoe UI"/>
          <w:sz w:val="20"/>
          <w:szCs w:val="20"/>
          <w:lang w:val="es-ES_tradnl"/>
        </w:rPr>
        <w:t xml:space="preserve">*Salidas los miércoles. Mismo recorrido que detallado, pero con inicio en Venecia los miércoles (en lugar de Domingo). No es posible tomar </w:t>
      </w:r>
    </w:p>
    <w:p w:rsidR="002517FA" w:rsidRPr="005F2C23" w:rsidRDefault="002517FA" w:rsidP="005F2C23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5F2C23">
        <w:rPr>
          <w:rFonts w:ascii="Segoe UI" w:hAnsi="Segoe UI" w:cs="Segoe UI"/>
          <w:sz w:val="20"/>
          <w:szCs w:val="20"/>
          <w:lang w:val="es-ES_tradnl"/>
        </w:rPr>
        <w:t xml:space="preserve">  extensiones para salida los martes.</w:t>
      </w:r>
    </w:p>
    <w:p w:rsidR="002517FA" w:rsidRDefault="002517FA" w:rsidP="005F2C23">
      <w:pPr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</w:p>
    <w:p w:rsidR="005F2C23" w:rsidRDefault="005F2C23" w:rsidP="005F2C23">
      <w:pPr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</w:p>
    <w:p w:rsidR="005F2C23" w:rsidRPr="005F2C23" w:rsidRDefault="005F2C23" w:rsidP="005F2C23">
      <w:pPr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</w:p>
    <w:p w:rsidR="002517FA" w:rsidRPr="005F2C23" w:rsidRDefault="002517FA" w:rsidP="005F2C23">
      <w:pPr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</w:p>
    <w:bookmarkEnd w:id="6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74"/>
        <w:gridCol w:w="1170"/>
        <w:gridCol w:w="1172"/>
        <w:gridCol w:w="975"/>
        <w:gridCol w:w="1172"/>
      </w:tblGrid>
      <w:tr w:rsidR="002517FA" w:rsidRPr="005F2C23" w:rsidTr="005F2C23">
        <w:trPr>
          <w:trHeight w:val="170"/>
        </w:trPr>
        <w:tc>
          <w:tcPr>
            <w:tcW w:w="2855" w:type="pct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:rsidR="002517FA" w:rsidRPr="005F2C23" w:rsidRDefault="002517FA" w:rsidP="005F2C23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119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2517FA" w:rsidRPr="005F2C23" w:rsidRDefault="002517FA" w:rsidP="005F2C23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5F2C23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Alta</w:t>
            </w:r>
          </w:p>
        </w:tc>
        <w:tc>
          <w:tcPr>
            <w:tcW w:w="1026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2517FA" w:rsidRPr="005F2C23" w:rsidRDefault="002517FA" w:rsidP="005F2C23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5F2C23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Temp. Baja</w:t>
            </w:r>
          </w:p>
        </w:tc>
      </w:tr>
      <w:tr w:rsidR="002517FA" w:rsidRPr="005F2C23" w:rsidTr="005F2C23">
        <w:trPr>
          <w:trHeight w:val="170"/>
        </w:trPr>
        <w:tc>
          <w:tcPr>
            <w:tcW w:w="285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2517FA" w:rsidRPr="005F2C23" w:rsidRDefault="002517FA" w:rsidP="005F2C23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5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2517FA" w:rsidRPr="005F2C23" w:rsidRDefault="002517FA" w:rsidP="005F2C23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5F2C23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5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2517FA" w:rsidRPr="005F2C23" w:rsidRDefault="002517FA" w:rsidP="005F2C23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5F2C23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4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2517FA" w:rsidRPr="005F2C23" w:rsidRDefault="002517FA" w:rsidP="005F2C23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5F2C23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5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2517FA" w:rsidRPr="005F2C23" w:rsidRDefault="002517FA" w:rsidP="005F2C23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5F2C23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2517FA" w:rsidRPr="005F2C23" w:rsidTr="005F2C23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855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2517FA" w:rsidRPr="005F2C23" w:rsidRDefault="002517FA" w:rsidP="005F2C23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Recorrido completo Vce/Rom (8 días)</w:t>
            </w:r>
          </w:p>
        </w:tc>
        <w:tc>
          <w:tcPr>
            <w:tcW w:w="559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2517FA" w:rsidRPr="005F2C23" w:rsidRDefault="002517FA" w:rsidP="005F2C2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1.230</w:t>
            </w:r>
          </w:p>
        </w:tc>
        <w:tc>
          <w:tcPr>
            <w:tcW w:w="560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2517FA" w:rsidRPr="005F2C23" w:rsidRDefault="002517FA" w:rsidP="005F2C2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430</w:t>
            </w:r>
          </w:p>
        </w:tc>
        <w:tc>
          <w:tcPr>
            <w:tcW w:w="466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2517FA" w:rsidRPr="005F2C23" w:rsidRDefault="002517FA" w:rsidP="005F2C2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1.040</w:t>
            </w:r>
          </w:p>
        </w:tc>
        <w:tc>
          <w:tcPr>
            <w:tcW w:w="560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517FA" w:rsidRPr="005F2C23" w:rsidRDefault="002517FA" w:rsidP="005F2C2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340</w:t>
            </w:r>
          </w:p>
        </w:tc>
      </w:tr>
      <w:tr w:rsidR="002517FA" w:rsidRPr="005F2C23" w:rsidTr="005F2C23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855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2517FA" w:rsidRPr="005F2C23" w:rsidRDefault="002517FA" w:rsidP="005F2C23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Servicios “valor añadido” </w:t>
            </w:r>
          </w:p>
        </w:tc>
        <w:tc>
          <w:tcPr>
            <w:tcW w:w="1119" w:type="pct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2517FA" w:rsidRPr="005F2C23" w:rsidRDefault="002517FA" w:rsidP="005F2C2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575</w:t>
            </w:r>
          </w:p>
        </w:tc>
        <w:tc>
          <w:tcPr>
            <w:tcW w:w="1026" w:type="pct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517FA" w:rsidRPr="005F2C23" w:rsidRDefault="002517FA" w:rsidP="005F2C2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575</w:t>
            </w:r>
          </w:p>
        </w:tc>
      </w:tr>
      <w:tr w:rsidR="002517FA" w:rsidRPr="005F2C23" w:rsidTr="005F2C23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855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2517FA" w:rsidRPr="005F2C23" w:rsidRDefault="002517FA" w:rsidP="005F2C23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Supl. Ext. C. Azul y España</w:t>
            </w:r>
            <w:r w:rsidRPr="005F2C2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(*)</w:t>
            </w:r>
          </w:p>
        </w:tc>
        <w:tc>
          <w:tcPr>
            <w:tcW w:w="559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2517FA" w:rsidRPr="005F2C23" w:rsidRDefault="002517FA" w:rsidP="005F2C2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875</w:t>
            </w:r>
          </w:p>
        </w:tc>
        <w:tc>
          <w:tcPr>
            <w:tcW w:w="560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2517FA" w:rsidRPr="005F2C23" w:rsidRDefault="002517FA" w:rsidP="005F2C2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375</w:t>
            </w:r>
          </w:p>
        </w:tc>
        <w:tc>
          <w:tcPr>
            <w:tcW w:w="466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2517FA" w:rsidRPr="005F2C23" w:rsidRDefault="002517FA" w:rsidP="005F2C2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790</w:t>
            </w:r>
          </w:p>
        </w:tc>
        <w:tc>
          <w:tcPr>
            <w:tcW w:w="560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</w:tcPr>
          <w:p w:rsidR="002517FA" w:rsidRPr="005F2C23" w:rsidRDefault="002517FA" w:rsidP="005F2C2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310</w:t>
            </w:r>
          </w:p>
        </w:tc>
      </w:tr>
      <w:tr w:rsidR="002517FA" w:rsidRPr="005F2C23" w:rsidTr="005F2C23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855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2517FA" w:rsidRPr="005F2C23" w:rsidRDefault="002517FA" w:rsidP="005F2C23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Supl. Ext. Costa Amalfitana </w:t>
            </w:r>
            <w:r w:rsidRPr="005F2C2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(**)</w:t>
            </w:r>
          </w:p>
        </w:tc>
        <w:tc>
          <w:tcPr>
            <w:tcW w:w="559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2517FA" w:rsidRPr="005F2C23" w:rsidRDefault="002517FA" w:rsidP="005F2C2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570</w:t>
            </w:r>
          </w:p>
        </w:tc>
        <w:tc>
          <w:tcPr>
            <w:tcW w:w="560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2517FA" w:rsidRPr="005F2C23" w:rsidRDefault="002517FA" w:rsidP="005F2C2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85</w:t>
            </w:r>
          </w:p>
        </w:tc>
        <w:tc>
          <w:tcPr>
            <w:tcW w:w="466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2517FA" w:rsidRPr="005F2C23" w:rsidRDefault="002517FA" w:rsidP="005F2C2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softHyphen/>
              <w:t>-</w:t>
            </w:r>
          </w:p>
        </w:tc>
        <w:tc>
          <w:tcPr>
            <w:tcW w:w="560" w:type="pct"/>
            <w:tcBorders>
              <w:left w:val="single" w:sz="2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517FA" w:rsidRPr="005F2C23" w:rsidRDefault="002517FA" w:rsidP="005F2C2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</w:tbl>
    <w:p w:rsidR="002517FA" w:rsidRPr="005F2C23" w:rsidRDefault="002517FA" w:rsidP="005F2C23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5F2C23">
        <w:rPr>
          <w:rFonts w:ascii="Segoe UI" w:hAnsi="Segoe UI" w:cs="Segoe UI"/>
          <w:b/>
          <w:bCs/>
          <w:sz w:val="20"/>
          <w:szCs w:val="20"/>
          <w:lang w:val="es-ES_tradnl"/>
        </w:rPr>
        <w:t>(*)</w:t>
      </w:r>
      <w:r w:rsidRPr="005F2C23">
        <w:rPr>
          <w:rFonts w:ascii="Segoe UI" w:hAnsi="Segoe UI" w:cs="Segoe UI"/>
          <w:sz w:val="20"/>
          <w:szCs w:val="20"/>
          <w:lang w:val="es-ES_tradnl"/>
        </w:rPr>
        <w:t xml:space="preserve"> La extensión Costa Azul y España NO opera las salidas: 17/Nov + 01 y 15/Dic + 12 y 26/Ene + 09 y 23/Feb + 09 y 23/Mar </w:t>
      </w:r>
    </w:p>
    <w:p w:rsidR="002517FA" w:rsidRPr="005F2C23" w:rsidRDefault="002517FA" w:rsidP="005F2C23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5F2C23">
        <w:rPr>
          <w:rFonts w:ascii="Segoe UI" w:hAnsi="Segoe UI" w:cs="Segoe UI"/>
          <w:b/>
          <w:bCs/>
          <w:sz w:val="20"/>
          <w:szCs w:val="20"/>
          <w:lang w:val="es-ES_tradnl"/>
        </w:rPr>
        <w:t>(**)</w:t>
      </w:r>
      <w:r w:rsidRPr="005F2C23">
        <w:rPr>
          <w:rFonts w:ascii="Segoe UI" w:hAnsi="Segoe UI" w:cs="Segoe UI"/>
          <w:sz w:val="20"/>
          <w:szCs w:val="20"/>
          <w:lang w:val="es-ES_tradnl"/>
        </w:rPr>
        <w:t xml:space="preserve"> La extensión Costa Amalfitana es posible tomarla en las salidas del 21/Abr al 20/Oct de 2024</w:t>
      </w:r>
    </w:p>
    <w:p w:rsidR="002517FA" w:rsidRPr="005F2C23" w:rsidRDefault="002517FA" w:rsidP="005F2C23">
      <w:pPr>
        <w:autoSpaceDE w:val="0"/>
        <w:rPr>
          <w:rFonts w:ascii="Segoe UI" w:eastAsia="BradleyHandITC" w:hAnsi="Segoe UI" w:cs="Segoe UI"/>
          <w:bCs/>
          <w:iCs/>
          <w:sz w:val="20"/>
          <w:szCs w:val="20"/>
          <w:lang w:val="es-ES_tradnl"/>
        </w:rPr>
      </w:pPr>
    </w:p>
    <w:p w:rsidR="002517FA" w:rsidRPr="005F2C23" w:rsidRDefault="002517FA" w:rsidP="005F2C23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5F2C23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2517FA" w:rsidRPr="005F2C23" w:rsidRDefault="002517FA" w:rsidP="005F2C23">
      <w:pPr>
        <w:rPr>
          <w:rFonts w:ascii="Segoe UI" w:hAnsi="Segoe UI" w:cs="Segoe UI"/>
          <w:sz w:val="20"/>
          <w:szCs w:val="20"/>
          <w:lang w:val="es-ES_tradnl"/>
        </w:rPr>
      </w:pPr>
      <w:r w:rsidRPr="005F2C23">
        <w:rPr>
          <w:rFonts w:ascii="Segoe UI" w:hAnsi="Segoe UI" w:cs="Segoe UI"/>
          <w:sz w:val="20"/>
          <w:szCs w:val="20"/>
          <w:lang w:val="es-ES_tradnl"/>
        </w:rPr>
        <w:t>. Estancia régimen de alojamiento y desayuno buffet.</w:t>
      </w:r>
    </w:p>
    <w:p w:rsidR="002517FA" w:rsidRPr="005F2C23" w:rsidRDefault="002517FA" w:rsidP="005F2C23">
      <w:pPr>
        <w:rPr>
          <w:rFonts w:ascii="Segoe UI" w:hAnsi="Segoe UI" w:cs="Segoe UI"/>
          <w:sz w:val="20"/>
          <w:szCs w:val="20"/>
          <w:lang w:val="es-ES_tradnl"/>
        </w:rPr>
      </w:pPr>
      <w:r w:rsidRPr="005F2C23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2517FA" w:rsidRPr="005F2C23" w:rsidRDefault="002517FA" w:rsidP="005F2C23">
      <w:pPr>
        <w:rPr>
          <w:rFonts w:ascii="Segoe UI" w:hAnsi="Segoe UI" w:cs="Segoe UI"/>
          <w:sz w:val="20"/>
          <w:szCs w:val="20"/>
          <w:lang w:val="es-ES_tradnl"/>
        </w:rPr>
      </w:pPr>
      <w:r w:rsidRPr="005F2C23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2517FA" w:rsidRPr="005F2C23" w:rsidRDefault="002517FA" w:rsidP="005F2C23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5F2C23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5F2C23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2517FA" w:rsidRPr="005F2C23" w:rsidRDefault="002517FA" w:rsidP="005F2C23">
      <w:pPr>
        <w:rPr>
          <w:rFonts w:ascii="Segoe UI" w:hAnsi="Segoe UI" w:cs="Segoe UI"/>
          <w:sz w:val="20"/>
          <w:szCs w:val="20"/>
          <w:lang w:val="es-ES_tradnl"/>
        </w:rPr>
      </w:pPr>
      <w:r w:rsidRPr="005F2C23">
        <w:rPr>
          <w:rFonts w:ascii="Segoe UI" w:hAnsi="Segoe UI" w:cs="Segoe UI"/>
          <w:sz w:val="20"/>
          <w:szCs w:val="20"/>
          <w:lang w:val="es-ES_tradnl"/>
        </w:rPr>
        <w:t>.  Visitas panorámicas con guía local en Florencia, Roma y multitud de visitas con nuestro guía correo.</w:t>
      </w:r>
    </w:p>
    <w:p w:rsidR="002517FA" w:rsidRPr="005F2C23" w:rsidRDefault="002517FA" w:rsidP="005F2C23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5F2C23">
        <w:rPr>
          <w:rFonts w:ascii="Segoe UI" w:eastAsia="BradleyHandITC" w:hAnsi="Segoe UI" w:cs="Segoe UI"/>
          <w:sz w:val="20"/>
          <w:szCs w:val="20"/>
          <w:lang w:val="es-ES_tradnl"/>
        </w:rPr>
        <w:t>. Barco en Venecia con crucero por las islas de la laguna.</w:t>
      </w:r>
    </w:p>
    <w:p w:rsidR="002517FA" w:rsidRPr="005F2C23" w:rsidRDefault="002517FA" w:rsidP="005F2C23">
      <w:pPr>
        <w:rPr>
          <w:rFonts w:ascii="Segoe UI" w:eastAsia="BradleyHandITC" w:hAnsi="Segoe UI" w:cs="Segoe UI"/>
          <w:sz w:val="20"/>
          <w:szCs w:val="20"/>
          <w:lang w:val="es-ES_tradnl"/>
        </w:rPr>
      </w:pPr>
      <w:r w:rsidRPr="005F2C23">
        <w:rPr>
          <w:rFonts w:ascii="Segoe UI" w:hAnsi="Segoe UI" w:cs="Segoe UI"/>
          <w:sz w:val="20"/>
          <w:szCs w:val="20"/>
          <w:lang w:val="es-ES_tradnl"/>
        </w:rPr>
        <w:t>. Paseo por el barrio del Trastevere en Roma.</w:t>
      </w:r>
    </w:p>
    <w:p w:rsidR="002517FA" w:rsidRPr="005F2C23" w:rsidRDefault="002517FA" w:rsidP="005F2C23">
      <w:pPr>
        <w:rPr>
          <w:rFonts w:ascii="Segoe UI" w:hAnsi="Segoe UI" w:cs="Segoe UI"/>
          <w:sz w:val="20"/>
          <w:szCs w:val="20"/>
          <w:lang w:val="es-ES_tradnl" w:eastAsia="ar-SA"/>
        </w:rPr>
      </w:pPr>
      <w:r w:rsidRPr="005F2C23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2517FA" w:rsidRPr="005F2C23" w:rsidRDefault="002517FA" w:rsidP="005F2C23">
      <w:pPr>
        <w:rPr>
          <w:rFonts w:ascii="Segoe UI" w:hAnsi="Segoe UI" w:cs="Segoe UI"/>
          <w:sz w:val="20"/>
          <w:szCs w:val="20"/>
          <w:lang w:val="es-ES_tradnl" w:eastAsia="ar-SA"/>
        </w:rPr>
      </w:pPr>
      <w:r w:rsidRPr="005F2C23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2517FA" w:rsidRPr="005F2C23" w:rsidRDefault="002517FA" w:rsidP="005F2C23">
      <w:pPr>
        <w:rPr>
          <w:rFonts w:ascii="Segoe UI" w:hAnsi="Segoe UI" w:cs="Segoe UI"/>
          <w:sz w:val="20"/>
          <w:szCs w:val="20"/>
          <w:lang w:val="es-ES_tradnl"/>
        </w:rPr>
      </w:pPr>
    </w:p>
    <w:p w:rsidR="002517FA" w:rsidRPr="005F2C23" w:rsidRDefault="002517FA" w:rsidP="005F2C23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5F2C23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4"/>
        <w:gridCol w:w="3736"/>
      </w:tblGrid>
      <w:tr w:rsidR="002517FA" w:rsidRPr="005F2C23" w:rsidTr="005F2C23">
        <w:tc>
          <w:tcPr>
            <w:tcW w:w="321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2517FA" w:rsidRPr="005F2C23" w:rsidRDefault="002517FA" w:rsidP="005F2C23">
            <w:pPr>
              <w:snapToGrid w:val="0"/>
              <w:rPr>
                <w:rFonts w:ascii="Segoe UI" w:hAnsi="Segoe UI" w:cs="Segoe UI"/>
                <w:b/>
                <w:bCs/>
                <w:i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b/>
                <w:bCs/>
                <w:i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7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2517FA" w:rsidRPr="005F2C23" w:rsidRDefault="002517FA" w:rsidP="005F2C23">
            <w:pPr>
              <w:snapToGrid w:val="0"/>
              <w:jc w:val="center"/>
              <w:rPr>
                <w:rFonts w:ascii="Segoe UI" w:hAnsi="Segoe UI" w:cs="Segoe UI"/>
                <w:b/>
                <w:bCs/>
                <w:i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b/>
                <w:bCs/>
                <w:i/>
                <w:sz w:val="20"/>
                <w:szCs w:val="20"/>
                <w:lang w:val="es-ES_tradnl"/>
              </w:rPr>
              <w:t>SITUACIÓN</w:t>
            </w:r>
          </w:p>
        </w:tc>
      </w:tr>
      <w:tr w:rsidR="002517FA" w:rsidRPr="005F2C23" w:rsidTr="005F2C23">
        <w:tc>
          <w:tcPr>
            <w:tcW w:w="321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7FA" w:rsidRPr="005F2C23" w:rsidRDefault="002517FA" w:rsidP="005F2C23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2517FA" w:rsidRPr="005F2C23" w:rsidRDefault="002517FA" w:rsidP="005F2C2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</w:t>
            </w:r>
          </w:p>
          <w:p w:rsidR="002517FA" w:rsidRPr="005F2C23" w:rsidRDefault="002517FA" w:rsidP="005F2C2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2517FA" w:rsidRPr="005F2C23" w:rsidRDefault="002517FA" w:rsidP="005F2C2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Leonardo Royal Mestre**** </w:t>
            </w:r>
          </w:p>
          <w:p w:rsidR="002517FA" w:rsidRPr="005F2C23" w:rsidRDefault="002517FA" w:rsidP="005F2C2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Alexander ****</w:t>
            </w:r>
          </w:p>
          <w:p w:rsidR="002517FA" w:rsidRPr="005F2C23" w:rsidRDefault="002517FA" w:rsidP="005F2C2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LH Hotel Sirio **** </w:t>
            </w:r>
          </w:p>
          <w:p w:rsidR="002517FA" w:rsidRPr="005F2C23" w:rsidRDefault="002517FA" w:rsidP="005F2C23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7FA" w:rsidRPr="005F2C23" w:rsidRDefault="002517FA" w:rsidP="005F2C23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2517FA" w:rsidRPr="005F2C23" w:rsidRDefault="002517FA" w:rsidP="005F2C23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2517FA" w:rsidRPr="005F2C23" w:rsidRDefault="002517FA" w:rsidP="005F2C23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2517FA" w:rsidRPr="005F2C23" w:rsidRDefault="002517FA" w:rsidP="005F2C23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2517FA" w:rsidRPr="005F2C23" w:rsidRDefault="002517FA" w:rsidP="005F2C23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2517FA" w:rsidRPr="005F2C23" w:rsidRDefault="002517FA" w:rsidP="005F2C2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2517FA" w:rsidRPr="005F2C23" w:rsidTr="005F2C23">
        <w:tc>
          <w:tcPr>
            <w:tcW w:w="321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7FA" w:rsidRPr="005F2C23" w:rsidRDefault="002517FA" w:rsidP="005F2C2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2517FA" w:rsidRPr="005F2C23" w:rsidRDefault="002517FA" w:rsidP="005F2C2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Grifone **** </w:t>
            </w:r>
          </w:p>
          <w:p w:rsidR="002517FA" w:rsidRPr="005F2C23" w:rsidRDefault="002517FA" w:rsidP="005F2C2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Raffaello ****</w:t>
            </w:r>
          </w:p>
          <w:p w:rsidR="002517FA" w:rsidRPr="005F2C23" w:rsidRDefault="002517FA" w:rsidP="005F2C2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Nilhotel ****</w:t>
            </w:r>
          </w:p>
          <w:p w:rsidR="002517FA" w:rsidRPr="005F2C23" w:rsidRDefault="002517FA" w:rsidP="005F2C2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7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7FA" w:rsidRPr="005F2C23" w:rsidRDefault="002517FA" w:rsidP="005F2C2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2517FA" w:rsidRPr="005F2C23" w:rsidRDefault="002517FA" w:rsidP="005F2C2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2517FA" w:rsidRPr="005F2C23" w:rsidRDefault="002517FA" w:rsidP="005F2C2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2517FA" w:rsidRPr="005F2C23" w:rsidRDefault="002517FA" w:rsidP="005F2C2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2517FA" w:rsidRPr="005F2C23" w:rsidTr="005F2C23">
        <w:trPr>
          <w:trHeight w:val="78"/>
        </w:trPr>
        <w:tc>
          <w:tcPr>
            <w:tcW w:w="321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7FA" w:rsidRPr="005F2C23" w:rsidRDefault="002517FA" w:rsidP="005F2C2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2517FA" w:rsidRPr="005F2C23" w:rsidRDefault="002517FA" w:rsidP="005F2C2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2517FA" w:rsidRPr="005F2C23" w:rsidRDefault="002517FA" w:rsidP="005F2C2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2517FA" w:rsidRPr="005F2C23" w:rsidRDefault="002517FA" w:rsidP="005F2C2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2517FA" w:rsidRPr="005F2C23" w:rsidRDefault="002517FA" w:rsidP="005F2C2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7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7FA" w:rsidRPr="005F2C23" w:rsidRDefault="002517FA" w:rsidP="005F2C2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2517FA" w:rsidRPr="005F2C23" w:rsidRDefault="002517FA" w:rsidP="005F2C2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2517FA" w:rsidRPr="005F2C23" w:rsidRDefault="002517FA" w:rsidP="005F2C2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2517FA" w:rsidRPr="005F2C23" w:rsidRDefault="002517FA" w:rsidP="005F2C2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F2C23">
              <w:rPr>
                <w:rFonts w:ascii="Segoe UI" w:hAnsi="Segoe UI" w:cs="Segoe UI"/>
                <w:sz w:val="20"/>
                <w:szCs w:val="20"/>
                <w:lang w:val="es-ES_tradnl"/>
              </w:rPr>
              <w:t>(Ciudad) (Ciudad)</w:t>
            </w:r>
          </w:p>
        </w:tc>
      </w:tr>
    </w:tbl>
    <w:p w:rsidR="002517FA" w:rsidRPr="005F2C23" w:rsidRDefault="002517FA" w:rsidP="005F2C23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5F2C23">
        <w:rPr>
          <w:rFonts w:ascii="Segoe UI" w:hAnsi="Segoe UI" w:cs="Segoe UI"/>
          <w:b/>
          <w:sz w:val="20"/>
          <w:szCs w:val="20"/>
          <w:lang w:val="es-ES_tradnl"/>
        </w:rPr>
        <w:t>Consulten posibles cambios de hoteles en nuestra página web, dentro del apartado ‘Posibles cambios de hoteles’</w:t>
      </w:r>
    </w:p>
    <w:p w:rsidR="002517FA" w:rsidRPr="005F2C23" w:rsidRDefault="002517FA" w:rsidP="005F2C23">
      <w:pPr>
        <w:jc w:val="both"/>
        <w:rPr>
          <w:rFonts w:ascii="Segoe UI" w:hAnsi="Segoe UI" w:cs="Segoe UI"/>
          <w:b/>
          <w:bCs/>
          <w:iCs/>
          <w:color w:val="E3DE00"/>
          <w:sz w:val="20"/>
          <w:szCs w:val="20"/>
          <w:u w:val="single"/>
          <w:lang w:val="es-ES_tradnl"/>
        </w:rPr>
      </w:pPr>
    </w:p>
    <w:p w:rsidR="002517FA" w:rsidRPr="005F2C23" w:rsidRDefault="002517FA" w:rsidP="005F2C23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5F2C23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:</w:t>
      </w:r>
    </w:p>
    <w:p w:rsidR="002517FA" w:rsidRPr="005F2C23" w:rsidRDefault="002517FA" w:rsidP="005F2C23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F2C23">
        <w:rPr>
          <w:rFonts w:ascii="Segoe UI" w:hAnsi="Segoe UI" w:cs="Segoe UI"/>
          <w:sz w:val="20"/>
          <w:szCs w:val="20"/>
          <w:lang w:val="es-ES_tradnl"/>
        </w:rPr>
        <w:t>. En los servicios “valor añadido” debido a motivos climatológicos, del 01/Nov al 31/Mar se sustituirá la visita a Capri por Pompeya.</w:t>
      </w:r>
    </w:p>
    <w:p w:rsidR="002517FA" w:rsidRPr="005F2C23" w:rsidRDefault="002517FA" w:rsidP="005F2C23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7" w:name="_Hlk38041247"/>
      <w:r w:rsidRPr="005F2C23">
        <w:rPr>
          <w:rFonts w:ascii="Segoe UI" w:eastAsia="Comic Sans MS" w:hAnsi="Segoe UI" w:cs="Segoe UI"/>
          <w:bCs/>
          <w:sz w:val="20"/>
          <w:szCs w:val="20"/>
          <w:lang w:val="es-ES_tradnl"/>
        </w:rPr>
        <w:t xml:space="preserve">. </w:t>
      </w:r>
      <w:r w:rsidRPr="005F2C23">
        <w:rPr>
          <w:rFonts w:ascii="Segoe UI" w:hAnsi="Segoe UI" w:cs="Segoe UI"/>
          <w:sz w:val="20"/>
          <w:szCs w:val="20"/>
          <w:lang w:val="es-ES_tradnl"/>
        </w:rPr>
        <w:t>En el caso de reservar “valor añadido” y Ext. Costa Amalfitana, les rogamos consulten importe a descontar sobre el precio publicado.</w:t>
      </w:r>
      <w:bookmarkEnd w:id="7"/>
    </w:p>
    <w:p w:rsidR="002517FA" w:rsidRPr="005F2C23" w:rsidRDefault="002517FA" w:rsidP="005F2C23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F2C23">
        <w:rPr>
          <w:rFonts w:ascii="Segoe UI" w:hAnsi="Segoe UI" w:cs="Segoe UI"/>
          <w:sz w:val="20"/>
          <w:szCs w:val="20"/>
          <w:lang w:val="es-ES_tradnl"/>
        </w:rPr>
        <w:t xml:space="preserve">. Para poder efectuar la visita opcional del día 1 del itinerario, es necesario llegar a Venecia antes de las 17.30 hrs. En caso contrario no se </w:t>
      </w:r>
      <w:bookmarkStart w:id="8" w:name="_GoBack"/>
      <w:bookmarkEnd w:id="8"/>
      <w:r w:rsidRPr="005F2C23">
        <w:rPr>
          <w:rFonts w:ascii="Segoe UI" w:hAnsi="Segoe UI" w:cs="Segoe UI"/>
          <w:sz w:val="20"/>
          <w:szCs w:val="20"/>
          <w:lang w:val="es-ES_tradnl"/>
        </w:rPr>
        <w:t>podrá garantizar dicha visita.</w:t>
      </w:r>
    </w:p>
    <w:p w:rsidR="002517FA" w:rsidRPr="005F2C23" w:rsidRDefault="002517FA" w:rsidP="005F2C23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2517FA" w:rsidRPr="005F2C23" w:rsidRDefault="002517FA" w:rsidP="005F2C23">
      <w:pPr>
        <w:rPr>
          <w:rFonts w:ascii="Segoe UI" w:hAnsi="Segoe UI" w:cs="Segoe UI"/>
          <w:sz w:val="20"/>
          <w:szCs w:val="20"/>
          <w:lang w:val="es-ES_tradnl" w:eastAsia="ar-SA"/>
        </w:rPr>
      </w:pPr>
    </w:p>
    <w:p w:rsidR="00D0020D" w:rsidRPr="005F2C23" w:rsidRDefault="00D0020D" w:rsidP="005F2C23">
      <w:pPr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5F2C23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816" w:rsidRDefault="00CA2816" w:rsidP="00C020B9">
      <w:r>
        <w:separator/>
      </w:r>
    </w:p>
  </w:endnote>
  <w:endnote w:type="continuationSeparator" w:id="0">
    <w:p w:rsidR="00CA2816" w:rsidRDefault="00CA2816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816" w:rsidRDefault="00CA2816" w:rsidP="00C020B9">
      <w:r>
        <w:separator/>
      </w:r>
    </w:p>
  </w:footnote>
  <w:footnote w:type="continuationSeparator" w:id="0">
    <w:p w:rsidR="00CA2816" w:rsidRDefault="00CA2816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94D"/>
    <w:rsid w:val="00217F78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92195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44AFC"/>
    <w:rsid w:val="003510CF"/>
    <w:rsid w:val="00363081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E264B"/>
    <w:rsid w:val="005F2C23"/>
    <w:rsid w:val="00605B4B"/>
    <w:rsid w:val="00622AFD"/>
    <w:rsid w:val="0063194A"/>
    <w:rsid w:val="006376EC"/>
    <w:rsid w:val="0064261B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B43FA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A281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E7B99"/>
    <w:rsid w:val="00E01336"/>
    <w:rsid w:val="00E1013A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ABB6-CE9B-44B0-B6D7-598CECF4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7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</cp:revision>
  <dcterms:created xsi:type="dcterms:W3CDTF">2023-10-18T23:24:00Z</dcterms:created>
  <dcterms:modified xsi:type="dcterms:W3CDTF">2023-10-19T20:06:00Z</dcterms:modified>
</cp:coreProperties>
</file>